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5CA7" w14:textId="7BA507E7" w:rsidR="00D26FDF" w:rsidRDefault="00D26FDF" w:rsidP="00D26FDF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2/202</w:t>
      </w:r>
      <w:r w:rsidR="00E434ED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FESTIVAL DE CULTURA POPULAR</w:t>
      </w:r>
    </w:p>
    <w:p w14:paraId="51F140CA" w14:textId="652F8294" w:rsidR="00EF3705" w:rsidRDefault="00EF3705" w:rsidP="00EF3705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ANEXO VI</w:t>
      </w:r>
    </w:p>
    <w:p w14:paraId="2F4F5722" w14:textId="77777777" w:rsidR="00EF3705" w:rsidRDefault="00EF3705" w:rsidP="00EF3705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DECLARAÇÃO ÉTNICO-RACIAL</w:t>
      </w:r>
    </w:p>
    <w:p w14:paraId="3745B970" w14:textId="052D29B9" w:rsidR="00EF3705" w:rsidRDefault="00EF3705" w:rsidP="00E434ED">
      <w:pPr>
        <w:spacing w:line="360" w:lineRule="auto"/>
        <w:jc w:val="center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Para agentes culturais concorrentes às cotas étnico-raciais – negros ou indígenas)</w:t>
      </w:r>
    </w:p>
    <w:p w14:paraId="08E7C9D1" w14:textId="77777777" w:rsidR="00EF3705" w:rsidRDefault="00EF3705" w:rsidP="00EF370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</w:p>
    <w:p w14:paraId="1A5EBEE2" w14:textId="1873B706" w:rsidR="00EF3705" w:rsidRPr="00EF3705" w:rsidRDefault="00EF3705" w:rsidP="00EF3705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Eu, ___________________________________________________________,CPF nº_______________________, RG nº ___________________, DECLARO para fins de participação no Edital </w:t>
      </w:r>
      <w:r>
        <w:rPr>
          <w:rFonts w:asciiTheme="minorHAnsi" w:eastAsiaTheme="minorHAnsi" w:hAnsiTheme="minorHAnsi" w:cstheme="minorHAnsi"/>
          <w:b/>
          <w:bCs/>
          <w:i/>
          <w:iCs/>
          <w:sz w:val="23"/>
          <w:szCs w:val="23"/>
          <w:lang w:eastAsia="en-US"/>
        </w:rPr>
        <w:t>(Nome ou número do edital)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que sou ______________________________________ </w:t>
      </w:r>
      <w:r>
        <w:rPr>
          <w:rFonts w:asciiTheme="minorHAnsi" w:eastAsiaTheme="minorHAnsi" w:hAnsiTheme="minorHAnsi" w:cstheme="minorHAnsi"/>
          <w:b/>
          <w:bCs/>
          <w:i/>
          <w:iCs/>
          <w:sz w:val="23"/>
          <w:szCs w:val="23"/>
          <w:lang w:eastAsia="en-US"/>
        </w:rPr>
        <w:t>(informar se é NEGRO OU INDÍGENA).</w:t>
      </w:r>
    </w:p>
    <w:p w14:paraId="3FCD9422" w14:textId="77777777" w:rsidR="00EF3705" w:rsidRDefault="00EF3705" w:rsidP="00EF370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4CB8A063" w14:textId="77777777" w:rsidR="00EF3705" w:rsidRDefault="00EF3705" w:rsidP="00EF3705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Por ser verdade, assino a presente declaração e estou ciente de que a apresentação de declaração falsa pode acarretar desclassificação do edital e aplicação de sanções criminais.</w:t>
      </w:r>
    </w:p>
    <w:p w14:paraId="61EDCD1B" w14:textId="77777777" w:rsidR="00EF3705" w:rsidRDefault="00EF3705" w:rsidP="00EF3705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7AE26829" w14:textId="78FCE835" w:rsidR="00EF3705" w:rsidRDefault="00C138F9" w:rsidP="00EF3705">
      <w:pPr>
        <w:spacing w:line="360" w:lineRule="auto"/>
        <w:jc w:val="center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Ipixuna</w:t>
      </w:r>
      <w:r w:rsidR="00EF3705">
        <w:rPr>
          <w:rFonts w:asciiTheme="minorHAnsi" w:eastAsiaTheme="minorHAnsi" w:hAnsiTheme="minorHAnsi" w:cstheme="minorHAnsi"/>
          <w:sz w:val="23"/>
          <w:szCs w:val="23"/>
          <w:lang w:eastAsia="en-US"/>
        </w:rPr>
        <w:t>, A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mazonas</w:t>
      </w:r>
      <w:r w:rsidR="00EF3705">
        <w:rPr>
          <w:rFonts w:asciiTheme="minorHAnsi" w:eastAsiaTheme="minorHAnsi" w:hAnsiTheme="minorHAnsi" w:cstheme="minorHAnsi"/>
          <w:sz w:val="23"/>
          <w:szCs w:val="23"/>
          <w:lang w:eastAsia="en-US"/>
        </w:rPr>
        <w:t>. ______ de ____________________ de 202</w:t>
      </w:r>
      <w:r w:rsidR="00E434ED">
        <w:rPr>
          <w:rFonts w:asciiTheme="minorHAnsi" w:eastAsiaTheme="minorHAnsi" w:hAnsiTheme="minorHAnsi" w:cstheme="minorHAnsi"/>
          <w:sz w:val="23"/>
          <w:szCs w:val="23"/>
          <w:lang w:eastAsia="en-US"/>
        </w:rPr>
        <w:t>6</w:t>
      </w:r>
      <w:r w:rsidR="00EF3705">
        <w:rPr>
          <w:rFonts w:asciiTheme="minorHAnsi" w:eastAsiaTheme="minorHAnsi" w:hAnsiTheme="minorHAnsi" w:cstheme="minorHAnsi"/>
          <w:sz w:val="23"/>
          <w:szCs w:val="23"/>
          <w:lang w:eastAsia="en-US"/>
        </w:rPr>
        <w:t>.</w:t>
      </w:r>
    </w:p>
    <w:p w14:paraId="5AC2E78D" w14:textId="77777777" w:rsidR="00EF3705" w:rsidRDefault="00EF3705" w:rsidP="00EF3705">
      <w:pPr>
        <w:spacing w:line="360" w:lineRule="auto"/>
        <w:jc w:val="center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0239F367" w14:textId="77777777" w:rsidR="00EF3705" w:rsidRDefault="00EF3705" w:rsidP="00EF3705">
      <w:pPr>
        <w:spacing w:line="360" w:lineRule="auto"/>
        <w:jc w:val="center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____________________________________________________</w:t>
      </w:r>
    </w:p>
    <w:p w14:paraId="043B6E78" w14:textId="77777777" w:rsidR="00EF3705" w:rsidRDefault="00EF3705" w:rsidP="00EF3705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ASSINATURA DO DECLARANTE</w:t>
      </w:r>
    </w:p>
    <w:p w14:paraId="77099FF9" w14:textId="77777777" w:rsidR="00EF3705" w:rsidRDefault="00EF3705" w:rsidP="00EF370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474B1500" w14:textId="77777777" w:rsidR="00EF3705" w:rsidRDefault="00EF3705" w:rsidP="00EF3705">
      <w:pPr>
        <w:rPr>
          <w:rFonts w:ascii="Times New Roman" w:eastAsia="SimSun" w:hAnsi="Times New Roman" w:cs="Times New Roman"/>
          <w:sz w:val="24"/>
          <w:szCs w:val="24"/>
        </w:rPr>
      </w:pPr>
    </w:p>
    <w:p w14:paraId="1828197C" w14:textId="4D3F1ED5" w:rsidR="00AE335E" w:rsidRPr="00D04C81" w:rsidRDefault="00AE335E" w:rsidP="00D04C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sectPr w:rsidR="00AE335E" w:rsidRPr="00D04C81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BD32E" w14:textId="77777777" w:rsidR="002C7212" w:rsidRDefault="002C7212" w:rsidP="008B02BF">
      <w:pPr>
        <w:spacing w:after="0" w:line="240" w:lineRule="auto"/>
      </w:pPr>
      <w:r>
        <w:separator/>
      </w:r>
    </w:p>
  </w:endnote>
  <w:endnote w:type="continuationSeparator" w:id="0">
    <w:p w14:paraId="18CFDC11" w14:textId="77777777" w:rsidR="002C7212" w:rsidRDefault="002C7212" w:rsidP="008B02BF">
      <w:pPr>
        <w:spacing w:after="0" w:line="240" w:lineRule="auto"/>
      </w:pPr>
      <w:r>
        <w:continuationSeparator/>
      </w:r>
    </w:p>
  </w:endnote>
  <w:endnote w:type="continuationNotice" w:id="1">
    <w:p w14:paraId="4A35F9FC" w14:textId="77777777" w:rsidR="002C7212" w:rsidRDefault="002C7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7116959E-BDE1-4001-87E3-5210B652D8A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1683F78-A50D-4D8B-8E15-6906F76F8C56}"/>
    <w:embedBold r:id="rId3" w:fontKey="{93A88E2B-B108-449E-8450-16B82E98D7DA}"/>
    <w:embedItalic r:id="rId4" w:fontKey="{32F192C4-A2C9-4452-979E-A60D4FD4F3FF}"/>
    <w:embedBoldItalic r:id="rId5" w:fontKey="{0AA5DE83-7251-44AA-BE41-53AF216943A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F3FAA4EB-DCDF-43D1-810C-0ACFC29A07D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023BC91F-27EF-4AB6-AF17-DAD45E79CAF1}"/>
    <w:embedItalic r:id="rId8" w:fontKey="{580F32CC-43CD-440A-8D52-DD9246CC04C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08176E7E" w:rsidR="007B0482" w:rsidRDefault="00255E80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9E72BE6" wp14:editId="78000492">
          <wp:simplePos x="0" y="0"/>
          <wp:positionH relativeFrom="margin">
            <wp:posOffset>-700405</wp:posOffset>
          </wp:positionH>
          <wp:positionV relativeFrom="paragraph">
            <wp:posOffset>-20320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0FD561D9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450555CC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35785" w14:textId="77777777" w:rsidR="002C7212" w:rsidRDefault="002C7212" w:rsidP="008B02BF">
      <w:pPr>
        <w:spacing w:after="0" w:line="240" w:lineRule="auto"/>
      </w:pPr>
      <w:r>
        <w:separator/>
      </w:r>
    </w:p>
  </w:footnote>
  <w:footnote w:type="continuationSeparator" w:id="0">
    <w:p w14:paraId="4D73938C" w14:textId="77777777" w:rsidR="002C7212" w:rsidRDefault="002C7212" w:rsidP="008B02BF">
      <w:pPr>
        <w:spacing w:after="0" w:line="240" w:lineRule="auto"/>
      </w:pPr>
      <w:r>
        <w:continuationSeparator/>
      </w:r>
    </w:p>
  </w:footnote>
  <w:footnote w:type="continuationNotice" w:id="1">
    <w:p w14:paraId="4D5A0640" w14:textId="77777777" w:rsidR="002C7212" w:rsidRDefault="002C72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BBC"/>
    <w:multiLevelType w:val="hybridMultilevel"/>
    <w:tmpl w:val="C2A24C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3EA7A75"/>
    <w:multiLevelType w:val="hybridMultilevel"/>
    <w:tmpl w:val="47C6E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BDD"/>
    <w:multiLevelType w:val="hybridMultilevel"/>
    <w:tmpl w:val="05C0F4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D722A"/>
    <w:multiLevelType w:val="hybridMultilevel"/>
    <w:tmpl w:val="208AAC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6906"/>
    <w:multiLevelType w:val="hybridMultilevel"/>
    <w:tmpl w:val="C3DEC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C782F"/>
    <w:multiLevelType w:val="hybridMultilevel"/>
    <w:tmpl w:val="CDB64E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B01C8"/>
    <w:multiLevelType w:val="hybridMultilevel"/>
    <w:tmpl w:val="72021B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31A02"/>
    <w:multiLevelType w:val="hybridMultilevel"/>
    <w:tmpl w:val="FA982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00E1"/>
    <w:multiLevelType w:val="hybridMultilevel"/>
    <w:tmpl w:val="BCF8E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8A54F41"/>
    <w:multiLevelType w:val="hybridMultilevel"/>
    <w:tmpl w:val="5B02C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D0170"/>
    <w:multiLevelType w:val="hybridMultilevel"/>
    <w:tmpl w:val="9DE4A0B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5" w15:restartNumberingAfterBreak="0">
    <w:nsid w:val="6DDC69EA"/>
    <w:multiLevelType w:val="hybridMultilevel"/>
    <w:tmpl w:val="E7C4F8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4F5C"/>
    <w:multiLevelType w:val="hybridMultilevel"/>
    <w:tmpl w:val="8CA63C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80B1B"/>
    <w:multiLevelType w:val="hybridMultilevel"/>
    <w:tmpl w:val="62D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352798">
    <w:abstractNumId w:val="14"/>
  </w:num>
  <w:num w:numId="2" w16cid:durableId="1706786695">
    <w:abstractNumId w:val="11"/>
  </w:num>
  <w:num w:numId="3" w16cid:durableId="127944777">
    <w:abstractNumId w:val="1"/>
  </w:num>
  <w:num w:numId="4" w16cid:durableId="553198350">
    <w:abstractNumId w:val="2"/>
  </w:num>
  <w:num w:numId="5" w16cid:durableId="1731147642">
    <w:abstractNumId w:val="12"/>
  </w:num>
  <w:num w:numId="6" w16cid:durableId="1306006791">
    <w:abstractNumId w:val="3"/>
  </w:num>
  <w:num w:numId="7" w16cid:durableId="316034315">
    <w:abstractNumId w:val="6"/>
  </w:num>
  <w:num w:numId="8" w16cid:durableId="181672811">
    <w:abstractNumId w:val="0"/>
  </w:num>
  <w:num w:numId="9" w16cid:durableId="805510042">
    <w:abstractNumId w:val="13"/>
  </w:num>
  <w:num w:numId="10" w16cid:durableId="24333730">
    <w:abstractNumId w:val="7"/>
  </w:num>
  <w:num w:numId="11" w16cid:durableId="745305518">
    <w:abstractNumId w:val="17"/>
  </w:num>
  <w:num w:numId="12" w16cid:durableId="453981317">
    <w:abstractNumId w:val="15"/>
  </w:num>
  <w:num w:numId="13" w16cid:durableId="1351492133">
    <w:abstractNumId w:val="4"/>
  </w:num>
  <w:num w:numId="14" w16cid:durableId="1726103658">
    <w:abstractNumId w:val="9"/>
  </w:num>
  <w:num w:numId="15" w16cid:durableId="876164484">
    <w:abstractNumId w:val="10"/>
  </w:num>
  <w:num w:numId="16" w16cid:durableId="163908525">
    <w:abstractNumId w:val="8"/>
  </w:num>
  <w:num w:numId="17" w16cid:durableId="564686196">
    <w:abstractNumId w:val="16"/>
  </w:num>
  <w:num w:numId="18" w16cid:durableId="1920627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D0FD4"/>
    <w:rsid w:val="000D24C3"/>
    <w:rsid w:val="000E0136"/>
    <w:rsid w:val="000F03D1"/>
    <w:rsid w:val="000F14CD"/>
    <w:rsid w:val="001028D1"/>
    <w:rsid w:val="0011338C"/>
    <w:rsid w:val="00116544"/>
    <w:rsid w:val="001231AB"/>
    <w:rsid w:val="00194DE0"/>
    <w:rsid w:val="0021783E"/>
    <w:rsid w:val="00226B3E"/>
    <w:rsid w:val="00255E80"/>
    <w:rsid w:val="00263297"/>
    <w:rsid w:val="00266494"/>
    <w:rsid w:val="00270C2F"/>
    <w:rsid w:val="002869E8"/>
    <w:rsid w:val="002904E5"/>
    <w:rsid w:val="002A544A"/>
    <w:rsid w:val="002B7676"/>
    <w:rsid w:val="002C7212"/>
    <w:rsid w:val="002E50A8"/>
    <w:rsid w:val="002F2C07"/>
    <w:rsid w:val="0030331C"/>
    <w:rsid w:val="003056AA"/>
    <w:rsid w:val="00342039"/>
    <w:rsid w:val="003600A6"/>
    <w:rsid w:val="003C0279"/>
    <w:rsid w:val="003C687E"/>
    <w:rsid w:val="003F2B3D"/>
    <w:rsid w:val="00400415"/>
    <w:rsid w:val="004558E0"/>
    <w:rsid w:val="00467AB7"/>
    <w:rsid w:val="00474A24"/>
    <w:rsid w:val="004759D5"/>
    <w:rsid w:val="00493557"/>
    <w:rsid w:val="004B11C7"/>
    <w:rsid w:val="004E12CB"/>
    <w:rsid w:val="00503BA7"/>
    <w:rsid w:val="005574C6"/>
    <w:rsid w:val="00560C39"/>
    <w:rsid w:val="005854D5"/>
    <w:rsid w:val="005C74F1"/>
    <w:rsid w:val="005D55AC"/>
    <w:rsid w:val="005F3227"/>
    <w:rsid w:val="005F4090"/>
    <w:rsid w:val="006022ED"/>
    <w:rsid w:val="00641DE1"/>
    <w:rsid w:val="00655C09"/>
    <w:rsid w:val="006B15F1"/>
    <w:rsid w:val="006E0ED0"/>
    <w:rsid w:val="006F4286"/>
    <w:rsid w:val="00711167"/>
    <w:rsid w:val="007A5E1D"/>
    <w:rsid w:val="007A7674"/>
    <w:rsid w:val="007B0482"/>
    <w:rsid w:val="00806B07"/>
    <w:rsid w:val="00825602"/>
    <w:rsid w:val="00830AF8"/>
    <w:rsid w:val="00861A1C"/>
    <w:rsid w:val="008674B3"/>
    <w:rsid w:val="008807A5"/>
    <w:rsid w:val="00885980"/>
    <w:rsid w:val="00891B96"/>
    <w:rsid w:val="00895353"/>
    <w:rsid w:val="008B02BF"/>
    <w:rsid w:val="008D20E2"/>
    <w:rsid w:val="00942BF0"/>
    <w:rsid w:val="009636C8"/>
    <w:rsid w:val="009D61FB"/>
    <w:rsid w:val="009D7268"/>
    <w:rsid w:val="009E1170"/>
    <w:rsid w:val="009F5433"/>
    <w:rsid w:val="00A078AA"/>
    <w:rsid w:val="00A81D70"/>
    <w:rsid w:val="00A92AE3"/>
    <w:rsid w:val="00A94DFD"/>
    <w:rsid w:val="00AA33CB"/>
    <w:rsid w:val="00AC1A20"/>
    <w:rsid w:val="00AE03ED"/>
    <w:rsid w:val="00AE335E"/>
    <w:rsid w:val="00B36B84"/>
    <w:rsid w:val="00B45932"/>
    <w:rsid w:val="00B828E2"/>
    <w:rsid w:val="00B85E9B"/>
    <w:rsid w:val="00B9598D"/>
    <w:rsid w:val="00B95C6F"/>
    <w:rsid w:val="00BB15DD"/>
    <w:rsid w:val="00BD5438"/>
    <w:rsid w:val="00BF6D15"/>
    <w:rsid w:val="00C04ED6"/>
    <w:rsid w:val="00C138F9"/>
    <w:rsid w:val="00C1404D"/>
    <w:rsid w:val="00C201BD"/>
    <w:rsid w:val="00C9096C"/>
    <w:rsid w:val="00CC6149"/>
    <w:rsid w:val="00CE610E"/>
    <w:rsid w:val="00CF1FE6"/>
    <w:rsid w:val="00CF6719"/>
    <w:rsid w:val="00D04C81"/>
    <w:rsid w:val="00D26FDF"/>
    <w:rsid w:val="00D4613E"/>
    <w:rsid w:val="00D53260"/>
    <w:rsid w:val="00D64F2D"/>
    <w:rsid w:val="00E105F7"/>
    <w:rsid w:val="00E434ED"/>
    <w:rsid w:val="00E628C5"/>
    <w:rsid w:val="00EA20F3"/>
    <w:rsid w:val="00EB67B0"/>
    <w:rsid w:val="00EC20EE"/>
    <w:rsid w:val="00ED1D2F"/>
    <w:rsid w:val="00EF3705"/>
    <w:rsid w:val="00F37F83"/>
    <w:rsid w:val="00F4190E"/>
    <w:rsid w:val="00F50853"/>
    <w:rsid w:val="00F71BB3"/>
    <w:rsid w:val="00F73676"/>
    <w:rsid w:val="00FB52DD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15</cp:revision>
  <cp:lastPrinted>2024-05-20T18:15:00Z</cp:lastPrinted>
  <dcterms:created xsi:type="dcterms:W3CDTF">2025-11-18T01:41:00Z</dcterms:created>
  <dcterms:modified xsi:type="dcterms:W3CDTF">2026-05-0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